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23" w:rsidRPr="00E5003E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5003E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DA2F23" w:rsidRPr="00E5003E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CİYES ÜNİVERSİTESİ </w:t>
      </w:r>
    </w:p>
    <w:p w:rsidR="00DA2F23" w:rsidRPr="00E5003E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UKUK FAKÜLTESİ </w:t>
      </w:r>
    </w:p>
    <w:p w:rsidR="00DA2F23" w:rsidRPr="00E5003E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F23" w:rsidRPr="00E5003E" w:rsidRDefault="0076294C" w:rsidP="005900A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03E">
        <w:rPr>
          <w:rFonts w:ascii="Times New Roman" w:eastAsia="Times New Roman" w:hAnsi="Times New Roman" w:cs="Times New Roman"/>
          <w:b/>
          <w:bCs/>
          <w:sz w:val="24"/>
          <w:szCs w:val="24"/>
        </w:rPr>
        <w:t>2025/2026</w:t>
      </w:r>
      <w:r w:rsidR="00DA2F23" w:rsidRPr="00E50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ĞİTİM-ÖĞRETİM YILI </w:t>
      </w:r>
      <w:r w:rsidR="005900AB" w:rsidRPr="00E5003E">
        <w:rPr>
          <w:rFonts w:ascii="Times New Roman" w:eastAsia="Times New Roman" w:hAnsi="Times New Roman" w:cs="Times New Roman"/>
          <w:b/>
          <w:bCs/>
          <w:sz w:val="24"/>
          <w:szCs w:val="24"/>
        </w:rPr>
        <w:t>BAHAR</w:t>
      </w:r>
      <w:r w:rsidR="00DA2F23" w:rsidRPr="00E50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RIYILI </w:t>
      </w:r>
    </w:p>
    <w:p w:rsidR="00DA2F23" w:rsidRPr="00E5003E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ÇİMLİK DERSLERE İLİŞKİN </w:t>
      </w:r>
    </w:p>
    <w:p w:rsidR="00DA2F23" w:rsidRPr="00E5003E" w:rsidRDefault="00DA2F23" w:rsidP="00DA2F2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6CBF" w:rsidRPr="00E5003E" w:rsidRDefault="00DA2F23" w:rsidP="00DA2F23">
      <w:pPr>
        <w:pStyle w:val="stbilgi"/>
        <w:contextualSpacing/>
        <w:rPr>
          <w:rFonts w:eastAsia="Times New Roman"/>
          <w:b/>
          <w:bCs/>
          <w:sz w:val="24"/>
          <w:szCs w:val="24"/>
          <w:u w:val="single"/>
        </w:rPr>
      </w:pPr>
      <w:r w:rsidRPr="00E5003E">
        <w:rPr>
          <w:rFonts w:eastAsia="Times New Roman"/>
          <w:b/>
          <w:bCs/>
          <w:sz w:val="24"/>
          <w:szCs w:val="24"/>
          <w:u w:val="single"/>
        </w:rPr>
        <w:t>ARA SINAV (VİZE)  MAZERET SINAV PROGRAMI</w:t>
      </w:r>
    </w:p>
    <w:p w:rsidR="0076294C" w:rsidRPr="00E5003E" w:rsidRDefault="0076294C" w:rsidP="00DA2F23">
      <w:pPr>
        <w:pStyle w:val="stbilgi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:rsidR="00DA2F23" w:rsidRPr="00E5003E" w:rsidRDefault="00DA2F23" w:rsidP="00DA2F23">
      <w:pPr>
        <w:pStyle w:val="stbilgi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:rsidR="00DA2F23" w:rsidRPr="00E5003E" w:rsidRDefault="00DA2F23" w:rsidP="00DA2F23">
      <w:pPr>
        <w:pStyle w:val="stbilgi"/>
        <w:contextualSpacing/>
        <w:rPr>
          <w:b/>
          <w:bCs/>
          <w:sz w:val="24"/>
          <w:szCs w:val="24"/>
        </w:rPr>
      </w:pPr>
    </w:p>
    <w:tbl>
      <w:tblPr>
        <w:tblW w:w="9606" w:type="dxa"/>
        <w:tblInd w:w="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66"/>
        <w:gridCol w:w="799"/>
        <w:gridCol w:w="6139"/>
        <w:gridCol w:w="802"/>
      </w:tblGrid>
      <w:tr w:rsidR="0076294C" w:rsidRPr="00E5003E" w:rsidTr="009F5890">
        <w:trPr>
          <w:trHeight w:val="116"/>
        </w:trPr>
        <w:tc>
          <w:tcPr>
            <w:tcW w:w="1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94C" w:rsidRPr="00E5003E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94C" w:rsidRPr="00E5003E" w:rsidRDefault="0076294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94C" w:rsidRPr="00E5003E" w:rsidTr="009F5890">
        <w:trPr>
          <w:trHeight w:val="481"/>
        </w:trPr>
        <w:tc>
          <w:tcPr>
            <w:tcW w:w="18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6294C" w:rsidRPr="00E5003E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Sınav Tarihleri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94C" w:rsidRPr="00E5003E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  <w:p w:rsidR="0076294C" w:rsidRPr="00E5003E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</w:p>
        </w:tc>
        <w:tc>
          <w:tcPr>
            <w:tcW w:w="6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94C" w:rsidRPr="00E5003E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  <w:p w:rsidR="0076294C" w:rsidRPr="00E5003E" w:rsidRDefault="0076294C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94C" w:rsidRPr="00E5003E" w:rsidRDefault="0076294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Snv</w:t>
            </w:r>
            <w:proofErr w:type="spellEnd"/>
          </w:p>
          <w:p w:rsidR="0076294C" w:rsidRPr="00E5003E" w:rsidRDefault="0076294C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Sal.</w:t>
            </w:r>
          </w:p>
        </w:tc>
      </w:tr>
      <w:tr w:rsidR="00441518" w:rsidRPr="00E5003E" w:rsidTr="009F5890">
        <w:trPr>
          <w:cantSplit/>
          <w:trHeight w:val="338"/>
        </w:trPr>
        <w:tc>
          <w:tcPr>
            <w:tcW w:w="1866" w:type="dxa"/>
            <w:vMerge w:val="restart"/>
            <w:tcBorders>
              <w:top w:val="single" w:sz="12" w:space="0" w:color="auto"/>
              <w:right w:val="nil"/>
            </w:tcBorders>
          </w:tcPr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B062E2" w:rsidP="004415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1518" w:rsidRPr="00E5003E">
              <w:rPr>
                <w:rFonts w:ascii="Times New Roman" w:hAnsi="Times New Roman" w:cs="Times New Roman"/>
                <w:sz w:val="24"/>
                <w:szCs w:val="24"/>
              </w:rPr>
              <w:t xml:space="preserve"> Mayıs 2026</w:t>
            </w: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DA2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44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46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0</w:t>
            </w: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1518" w:rsidRPr="00E5003E" w:rsidRDefault="00441518" w:rsidP="00440C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yasi Parti Hukuku</w:t>
            </w:r>
          </w:p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Arş. Gör. Dr. Eda Demirsoy Aşıkoğlu</w:t>
            </w:r>
          </w:p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441518" w:rsidRPr="00E5003E" w:rsidRDefault="00441518" w:rsidP="0076294C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DA2F23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S. 210</w:t>
            </w:r>
          </w:p>
          <w:p w:rsidR="00441518" w:rsidRPr="00E5003E" w:rsidRDefault="00441518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DA2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18" w:rsidRPr="00E5003E" w:rsidTr="009F5890">
        <w:trPr>
          <w:cantSplit/>
          <w:trHeight w:val="331"/>
        </w:trPr>
        <w:tc>
          <w:tcPr>
            <w:tcW w:w="1866" w:type="dxa"/>
            <w:vMerge/>
            <w:tcBorders>
              <w:right w:val="nil"/>
            </w:tcBorders>
          </w:tcPr>
          <w:p w:rsidR="00441518" w:rsidRPr="00E5003E" w:rsidRDefault="00441518" w:rsidP="0046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</w:tcBorders>
          </w:tcPr>
          <w:p w:rsidR="00441518" w:rsidRPr="00E5003E" w:rsidRDefault="00441518" w:rsidP="00440C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işim ve Teknoloji Hukuku II</w:t>
            </w:r>
          </w:p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 xml:space="preserve">Doç. Dr. İsmail </w:t>
            </w:r>
            <w:proofErr w:type="spellStart"/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Atamulu</w:t>
            </w:r>
            <w:proofErr w:type="spellEnd"/>
          </w:p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441518" w:rsidRPr="00E5003E" w:rsidRDefault="00441518" w:rsidP="0076294C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1518" w:rsidRPr="00E5003E" w:rsidRDefault="00441518" w:rsidP="00DA2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18" w:rsidRPr="00E5003E" w:rsidTr="009F5890">
        <w:trPr>
          <w:cantSplit/>
          <w:trHeight w:val="402"/>
        </w:trPr>
        <w:tc>
          <w:tcPr>
            <w:tcW w:w="1866" w:type="dxa"/>
            <w:vMerge/>
            <w:tcBorders>
              <w:right w:val="nil"/>
            </w:tcBorders>
          </w:tcPr>
          <w:p w:rsidR="00441518" w:rsidRPr="00E5003E" w:rsidRDefault="00441518" w:rsidP="0046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</w:tcBorders>
          </w:tcPr>
          <w:p w:rsidR="00441518" w:rsidRPr="00E5003E" w:rsidRDefault="00441518" w:rsidP="00440C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18" w:rsidRPr="00E5003E" w:rsidRDefault="00441518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iplin Hukuku</w:t>
            </w:r>
          </w:p>
          <w:p w:rsidR="00441518" w:rsidRPr="00E5003E" w:rsidRDefault="00441518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. Üyesi Allı Yeşilyurt Duran</w:t>
            </w:r>
          </w:p>
          <w:p w:rsidR="00441518" w:rsidRPr="00E5003E" w:rsidRDefault="00441518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441518" w:rsidRPr="00E5003E" w:rsidRDefault="00441518" w:rsidP="00441518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1518" w:rsidRPr="00E5003E" w:rsidRDefault="00441518" w:rsidP="00DA2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18" w:rsidRPr="00E5003E" w:rsidTr="009F5890">
        <w:trPr>
          <w:cantSplit/>
          <w:trHeight w:val="428"/>
        </w:trPr>
        <w:tc>
          <w:tcPr>
            <w:tcW w:w="1866" w:type="dxa"/>
            <w:vMerge/>
            <w:tcBorders>
              <w:right w:val="nil"/>
            </w:tcBorders>
          </w:tcPr>
          <w:p w:rsidR="00441518" w:rsidRPr="00E5003E" w:rsidRDefault="00441518" w:rsidP="0046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</w:tcBorders>
          </w:tcPr>
          <w:p w:rsidR="00441518" w:rsidRPr="00E5003E" w:rsidRDefault="00441518" w:rsidP="00440C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auto"/>
              <w:right w:val="single" w:sz="4" w:space="0" w:color="auto"/>
            </w:tcBorders>
          </w:tcPr>
          <w:p w:rsidR="00441518" w:rsidRPr="00E5003E" w:rsidRDefault="00441518" w:rsidP="00441518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yasa Mahkemesine Bireysel Başvuru</w:t>
            </w:r>
          </w:p>
          <w:p w:rsidR="00441518" w:rsidRPr="00E5003E" w:rsidRDefault="00441518" w:rsidP="00441518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Prof. Dr. Cengiz Gül</w:t>
            </w:r>
          </w:p>
          <w:p w:rsidR="00441518" w:rsidRPr="00E5003E" w:rsidRDefault="00441518" w:rsidP="00441518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1518" w:rsidRPr="00E5003E" w:rsidRDefault="00441518" w:rsidP="00DA2F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18" w:rsidRPr="00E5003E" w:rsidTr="009F5890">
        <w:trPr>
          <w:cantSplit/>
          <w:trHeight w:val="292"/>
        </w:trPr>
        <w:tc>
          <w:tcPr>
            <w:tcW w:w="1866" w:type="dxa"/>
            <w:vMerge/>
            <w:tcBorders>
              <w:right w:val="nil"/>
            </w:tcBorders>
          </w:tcPr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</w:tcBorders>
          </w:tcPr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18" w:rsidRPr="00E5003E" w:rsidRDefault="00441518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etlerarası Tahkim Hukuku</w:t>
            </w:r>
          </w:p>
          <w:p w:rsidR="00441518" w:rsidRPr="00E5003E" w:rsidRDefault="00441518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 xml:space="preserve">Arş. Gör. Dr. </w:t>
            </w:r>
            <w:proofErr w:type="spellStart"/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Ranegül</w:t>
            </w:r>
            <w:proofErr w:type="spellEnd"/>
            <w:r w:rsidRPr="00E5003E">
              <w:rPr>
                <w:rFonts w:ascii="Times New Roman" w:hAnsi="Times New Roman" w:cs="Times New Roman"/>
                <w:sz w:val="24"/>
                <w:szCs w:val="24"/>
              </w:rPr>
              <w:t xml:space="preserve"> Camız</w:t>
            </w:r>
          </w:p>
          <w:p w:rsidR="00441518" w:rsidRPr="00E5003E" w:rsidRDefault="00441518" w:rsidP="00440CCE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1518" w:rsidRPr="00E5003E" w:rsidRDefault="00441518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518" w:rsidRPr="00E5003E" w:rsidTr="009F5890">
        <w:trPr>
          <w:cantSplit/>
          <w:trHeight w:val="363"/>
        </w:trPr>
        <w:tc>
          <w:tcPr>
            <w:tcW w:w="1866" w:type="dxa"/>
            <w:vMerge/>
            <w:tcBorders>
              <w:right w:val="nil"/>
            </w:tcBorders>
          </w:tcPr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</w:tcBorders>
          </w:tcPr>
          <w:p w:rsidR="00441518" w:rsidRPr="00E5003E" w:rsidRDefault="00441518" w:rsidP="00C729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39" w:type="dxa"/>
            <w:tcBorders>
              <w:top w:val="single" w:sz="4" w:space="0" w:color="auto"/>
              <w:right w:val="single" w:sz="4" w:space="0" w:color="auto"/>
            </w:tcBorders>
          </w:tcPr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ukatların Vergilendirilmesi</w:t>
            </w:r>
          </w:p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. Üyesi Mustafa Uyanık</w:t>
            </w:r>
          </w:p>
          <w:p w:rsidR="00441518" w:rsidRPr="00E5003E" w:rsidRDefault="00441518" w:rsidP="00440CCE">
            <w:pPr>
              <w:spacing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03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441518" w:rsidRPr="00E5003E" w:rsidRDefault="00441518" w:rsidP="0076294C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1518" w:rsidRPr="00E5003E" w:rsidRDefault="00441518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6B7" w:rsidRPr="00E5003E" w:rsidRDefault="001476B7" w:rsidP="00C729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76B7" w:rsidRPr="00E5003E" w:rsidRDefault="001476B7" w:rsidP="001476B7">
      <w:pPr>
        <w:rPr>
          <w:rFonts w:ascii="Times New Roman" w:hAnsi="Times New Roman" w:cs="Times New Roman"/>
          <w:sz w:val="24"/>
          <w:szCs w:val="24"/>
        </w:rPr>
      </w:pPr>
    </w:p>
    <w:p w:rsidR="001476B7" w:rsidRPr="00E5003E" w:rsidRDefault="001476B7" w:rsidP="001476B7">
      <w:pPr>
        <w:rPr>
          <w:rFonts w:ascii="Times New Roman" w:hAnsi="Times New Roman" w:cs="Times New Roman"/>
          <w:sz w:val="24"/>
          <w:szCs w:val="24"/>
        </w:rPr>
      </w:pPr>
    </w:p>
    <w:p w:rsidR="00E5003E" w:rsidRPr="00E5003E" w:rsidRDefault="001476B7" w:rsidP="001476B7">
      <w:pPr>
        <w:tabs>
          <w:tab w:val="left" w:pos="555"/>
          <w:tab w:val="center" w:pos="5386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03E">
        <w:rPr>
          <w:rFonts w:ascii="Times New Roman" w:hAnsi="Times New Roman" w:cs="Times New Roman"/>
          <w:sz w:val="24"/>
          <w:szCs w:val="24"/>
        </w:rPr>
        <w:tab/>
      </w:r>
      <w:r w:rsidR="00E5003E" w:rsidRPr="00E5003E">
        <w:rPr>
          <w:rFonts w:ascii="Times New Roman" w:hAnsi="Times New Roman" w:cs="Times New Roman"/>
          <w:sz w:val="24"/>
          <w:szCs w:val="24"/>
        </w:rPr>
        <w:t>-</w:t>
      </w:r>
      <w:r w:rsidRPr="00E5003E">
        <w:rPr>
          <w:rFonts w:ascii="Times New Roman" w:hAnsi="Times New Roman" w:cs="Times New Roman"/>
          <w:bCs/>
          <w:sz w:val="24"/>
          <w:szCs w:val="24"/>
        </w:rPr>
        <w:t xml:space="preserve">Vize mazeret sınav süresi </w:t>
      </w:r>
      <w:r w:rsidRPr="00E5003E">
        <w:rPr>
          <w:rFonts w:ascii="Times New Roman" w:hAnsi="Times New Roman" w:cs="Times New Roman"/>
          <w:b/>
          <w:bCs/>
          <w:sz w:val="24"/>
          <w:szCs w:val="24"/>
          <w:u w:val="single"/>
        </w:rPr>
        <w:t>75 (Yetmiş Beş) dakikayı geçmemek üzere</w:t>
      </w:r>
      <w:r w:rsidRPr="00E5003E">
        <w:rPr>
          <w:rFonts w:ascii="Times New Roman" w:hAnsi="Times New Roman" w:cs="Times New Roman"/>
          <w:bCs/>
          <w:sz w:val="24"/>
          <w:szCs w:val="24"/>
        </w:rPr>
        <w:t xml:space="preserve"> sınavı yapan öğretim elemanınca belirlenir. </w:t>
      </w:r>
    </w:p>
    <w:p w:rsidR="00E5003E" w:rsidRPr="00E5003E" w:rsidRDefault="00E5003E" w:rsidP="001476B7">
      <w:pPr>
        <w:tabs>
          <w:tab w:val="left" w:pos="555"/>
          <w:tab w:val="center" w:pos="5386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03E">
        <w:rPr>
          <w:rFonts w:ascii="Times New Roman" w:hAnsi="Times New Roman" w:cs="Times New Roman"/>
          <w:bCs/>
          <w:sz w:val="24"/>
          <w:szCs w:val="24"/>
        </w:rPr>
        <w:t>-</w:t>
      </w:r>
      <w:r w:rsidR="001476B7" w:rsidRPr="00E5003E">
        <w:rPr>
          <w:rFonts w:ascii="Times New Roman" w:hAnsi="Times New Roman" w:cs="Times New Roman"/>
          <w:bCs/>
          <w:sz w:val="24"/>
          <w:szCs w:val="24"/>
        </w:rPr>
        <w:t xml:space="preserve">Sınav programında değişiklik yapılması, Dekanlık oluruna bağlıdır. </w:t>
      </w:r>
    </w:p>
    <w:p w:rsidR="001476B7" w:rsidRPr="00E5003E" w:rsidRDefault="00E5003E" w:rsidP="001476B7">
      <w:pPr>
        <w:tabs>
          <w:tab w:val="left" w:pos="555"/>
          <w:tab w:val="center" w:pos="5386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03E">
        <w:rPr>
          <w:rFonts w:ascii="Times New Roman" w:hAnsi="Times New Roman" w:cs="Times New Roman"/>
          <w:bCs/>
          <w:sz w:val="24"/>
          <w:szCs w:val="24"/>
        </w:rPr>
        <w:t>-</w:t>
      </w:r>
      <w:r w:rsidR="001476B7" w:rsidRPr="00E5003E">
        <w:rPr>
          <w:rFonts w:ascii="Times New Roman" w:hAnsi="Times New Roman" w:cs="Times New Roman"/>
          <w:bCs/>
          <w:sz w:val="24"/>
          <w:szCs w:val="24"/>
        </w:rPr>
        <w:t xml:space="preserve">Sınavların düzenli bir biçimde yapılabilmesi için, </w:t>
      </w:r>
      <w:r w:rsidR="001476B7" w:rsidRPr="00E5003E">
        <w:rPr>
          <w:rFonts w:ascii="Times New Roman" w:hAnsi="Times New Roman" w:cs="Times New Roman"/>
          <w:b/>
          <w:bCs/>
          <w:sz w:val="24"/>
          <w:szCs w:val="24"/>
          <w:u w:val="single"/>
        </w:rPr>
        <w:t>sınavlarda gözetmen olarak görev alan akademik personelin</w:t>
      </w:r>
      <w:r w:rsidR="001476B7" w:rsidRPr="00E5003E">
        <w:rPr>
          <w:rFonts w:ascii="Times New Roman" w:hAnsi="Times New Roman" w:cs="Times New Roman"/>
          <w:bCs/>
          <w:sz w:val="24"/>
          <w:szCs w:val="24"/>
        </w:rPr>
        <w:t xml:space="preserve">, sınavın başlangıcından </w:t>
      </w:r>
      <w:r w:rsidR="001476B7" w:rsidRPr="00E5003E">
        <w:rPr>
          <w:rFonts w:ascii="Times New Roman" w:hAnsi="Times New Roman" w:cs="Times New Roman"/>
          <w:b/>
          <w:bCs/>
          <w:sz w:val="24"/>
          <w:szCs w:val="24"/>
          <w:u w:val="single"/>
        </w:rPr>
        <w:t>en az 10 dakika önce</w:t>
      </w:r>
      <w:r w:rsidR="001476B7" w:rsidRPr="00E5003E">
        <w:rPr>
          <w:rFonts w:ascii="Times New Roman" w:hAnsi="Times New Roman" w:cs="Times New Roman"/>
          <w:bCs/>
          <w:sz w:val="24"/>
          <w:szCs w:val="24"/>
        </w:rPr>
        <w:t xml:space="preserve"> sınav salonunda bulunması gerekmektedir.</w:t>
      </w:r>
    </w:p>
    <w:p w:rsidR="001476B7" w:rsidRPr="00E5003E" w:rsidRDefault="001476B7" w:rsidP="001476B7">
      <w:pPr>
        <w:tabs>
          <w:tab w:val="left" w:pos="555"/>
          <w:tab w:val="center" w:pos="5386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6B7" w:rsidRPr="00804326" w:rsidRDefault="001476B7" w:rsidP="001476B7">
      <w:pPr>
        <w:tabs>
          <w:tab w:val="left" w:pos="555"/>
          <w:tab w:val="center" w:pos="5386"/>
        </w:tabs>
        <w:ind w:left="567"/>
        <w:jc w:val="both"/>
        <w:rPr>
          <w:b/>
          <w:bCs/>
        </w:rPr>
      </w:pPr>
    </w:p>
    <w:p w:rsidR="00E5003E" w:rsidRDefault="00E5003E" w:rsidP="001476B7">
      <w:pPr>
        <w:tabs>
          <w:tab w:val="left" w:pos="585"/>
          <w:tab w:val="center" w:pos="5386"/>
        </w:tabs>
        <w:jc w:val="left"/>
      </w:pPr>
    </w:p>
    <w:p w:rsidR="00DE7767" w:rsidRPr="00E5003E" w:rsidRDefault="00E5003E" w:rsidP="00E5003E">
      <w:pPr>
        <w:tabs>
          <w:tab w:val="left" w:pos="813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E5003E">
        <w:rPr>
          <w:rFonts w:ascii="Times New Roman" w:hAnsi="Times New Roman" w:cs="Times New Roman"/>
          <w:b/>
          <w:sz w:val="24"/>
          <w:szCs w:val="24"/>
        </w:rPr>
        <w:t>DEKANLIK</w:t>
      </w:r>
    </w:p>
    <w:sectPr w:rsidR="00DE7767" w:rsidRPr="00E5003E" w:rsidSect="00E45C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BF"/>
    <w:rsid w:val="000112C5"/>
    <w:rsid w:val="0004293C"/>
    <w:rsid w:val="00071F16"/>
    <w:rsid w:val="000A794B"/>
    <w:rsid w:val="00113CFC"/>
    <w:rsid w:val="00142770"/>
    <w:rsid w:val="001476B7"/>
    <w:rsid w:val="00210E1A"/>
    <w:rsid w:val="002E20DB"/>
    <w:rsid w:val="00384617"/>
    <w:rsid w:val="00393864"/>
    <w:rsid w:val="003A4DA3"/>
    <w:rsid w:val="003B267B"/>
    <w:rsid w:val="003C59DE"/>
    <w:rsid w:val="00440CCE"/>
    <w:rsid w:val="00441518"/>
    <w:rsid w:val="0046111C"/>
    <w:rsid w:val="004B7E56"/>
    <w:rsid w:val="004C17AE"/>
    <w:rsid w:val="00522806"/>
    <w:rsid w:val="00564AC3"/>
    <w:rsid w:val="005900AB"/>
    <w:rsid w:val="005A5B90"/>
    <w:rsid w:val="005A6569"/>
    <w:rsid w:val="005B1C1E"/>
    <w:rsid w:val="00656E25"/>
    <w:rsid w:val="00676CBF"/>
    <w:rsid w:val="0076294C"/>
    <w:rsid w:val="007C424E"/>
    <w:rsid w:val="00855B38"/>
    <w:rsid w:val="008A6020"/>
    <w:rsid w:val="008F1E52"/>
    <w:rsid w:val="0095091A"/>
    <w:rsid w:val="00985EF9"/>
    <w:rsid w:val="00992586"/>
    <w:rsid w:val="009A0F31"/>
    <w:rsid w:val="009B52D6"/>
    <w:rsid w:val="009C605D"/>
    <w:rsid w:val="009F5890"/>
    <w:rsid w:val="00B062E2"/>
    <w:rsid w:val="00B3109F"/>
    <w:rsid w:val="00B81C63"/>
    <w:rsid w:val="00C10ECC"/>
    <w:rsid w:val="00C14DC7"/>
    <w:rsid w:val="00C14F98"/>
    <w:rsid w:val="00C72981"/>
    <w:rsid w:val="00CA278B"/>
    <w:rsid w:val="00D01747"/>
    <w:rsid w:val="00DA2F23"/>
    <w:rsid w:val="00DC5348"/>
    <w:rsid w:val="00DE0FC7"/>
    <w:rsid w:val="00DE7767"/>
    <w:rsid w:val="00E0070A"/>
    <w:rsid w:val="00E05CBA"/>
    <w:rsid w:val="00E5003E"/>
    <w:rsid w:val="00E54035"/>
    <w:rsid w:val="00E549B9"/>
    <w:rsid w:val="00EA6731"/>
    <w:rsid w:val="00EF6AA3"/>
    <w:rsid w:val="00F81185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324B3-4E13-4F44-A7C8-CBA4F318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76C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676CB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3058-5D71-49D9-9C54-3F828440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6-04-30T13:16:00Z</dcterms:created>
  <dcterms:modified xsi:type="dcterms:W3CDTF">2026-04-30T13:16:00Z</dcterms:modified>
</cp:coreProperties>
</file>